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MICROSOFT DYNAMICS365 FO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microsoft dynamics365 fo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Dynamics 365 for Finance and Operations to Fivetran, you need SQL Server version 2012 or above.</w:t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>Bring your own database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Perform the steps listed in Microsoft's data management documentation to export data entities from the Dynamics 365 for Finance and Operations application into your Microsoft Azure SQL databas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Configure Azure SQL database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Perform the database-specific steps listed in our Azure SQL Database Setup Guide to configure your databas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ish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the Destination schema prefix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ach database from your source will be mapped to a schema in the destination database by adding a prefix to the source database nam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Host nam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Port number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your User nam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your Passwor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name of the Database you want to replicate from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your Connection Method. You can Connect directly or Connect using a SSH tunnel: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onnect directly: Fivetran connects directly to your database instance. This is the simplest and most secure connection method. To connect directly, create a firewall rule to allow access to Fivetran's IP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onnect using a SSH tunnel: Fivetran connects to a separate server in your network that provides an SSH tunnel to your database. You must connect through SSH if your database is in an inaccessible subnet on a virtual network. To connect using SSH, create a firewall rule to allow access to your SSH tunnel server's IP address. See our SSH connection documentatio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f you connect using a SSH tunnel, enter the following details: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SH Hos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SH Por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SH User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Public Key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(Optional) Set the Require TLS through tunnel to ON if you want to use TL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Dynamics 365 for Finance and Operations data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